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470" w:rsidRPr="0000252C" w:rsidRDefault="0035587B" w:rsidP="00FB3E4B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7" type="#_x0000_t32" style="position:absolute;margin-left:159pt;margin-top:7.65pt;width:364.5pt;height:0;z-index:251691008" o:connectortype="straight" strokeweight="1.5pt"/>
        </w:pict>
      </w:r>
      <w:r w:rsidR="000E7470" w:rsidRPr="0000252C">
        <w:rPr>
          <w:b/>
          <w:bCs/>
          <w:i/>
          <w:iCs/>
        </w:rPr>
        <w:t>IDENTIFICATION DU DEMANDEUR</w:t>
      </w:r>
      <w:bookmarkStart w:id="0" w:name="_GoBack"/>
      <w:bookmarkEnd w:id="0"/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0E7470" w:rsidRPr="00A41F35" w:rsidTr="00430A5B">
        <w:tc>
          <w:tcPr>
            <w:tcW w:w="3510" w:type="dxa"/>
            <w:vAlign w:val="center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  <w:tc>
          <w:tcPr>
            <w:tcW w:w="7088" w:type="dxa"/>
            <w:vAlign w:val="center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………………………………………….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</w:tr>
      <w:tr w:rsidR="000E7470" w:rsidRPr="00A41F35" w:rsidTr="00430A5B">
        <w:tc>
          <w:tcPr>
            <w:tcW w:w="3510" w:type="dxa"/>
            <w:vAlign w:val="center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.</w:t>
            </w:r>
          </w:p>
        </w:tc>
        <w:tc>
          <w:tcPr>
            <w:tcW w:w="7088" w:type="dxa"/>
            <w:vAlign w:val="center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0E7470" w:rsidRPr="00A41F35" w:rsidTr="00430A5B">
        <w:tc>
          <w:tcPr>
            <w:tcW w:w="10598" w:type="dxa"/>
            <w:gridSpan w:val="2"/>
            <w:vAlign w:val="center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</w:t>
            </w:r>
          </w:p>
        </w:tc>
      </w:tr>
    </w:tbl>
    <w:p w:rsidR="000E7470" w:rsidRPr="006E0A98" w:rsidRDefault="000E7470" w:rsidP="000E7470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E7470" w:rsidRPr="00A41F35" w:rsidTr="00430A5B">
        <w:tc>
          <w:tcPr>
            <w:tcW w:w="10598" w:type="dxa"/>
            <w:shd w:val="clear" w:color="auto" w:fill="C6D9F1" w:themeFill="text2" w:themeFillTint="33"/>
          </w:tcPr>
          <w:p w:rsidR="000E7470" w:rsidRPr="00A41F35" w:rsidRDefault="000E7470" w:rsidP="00430A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0E7470" w:rsidRPr="00A41F35" w:rsidTr="00430A5B">
        <w:tc>
          <w:tcPr>
            <w:tcW w:w="10598" w:type="dxa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</w:t>
            </w:r>
          </w:p>
        </w:tc>
      </w:tr>
      <w:tr w:rsidR="000E7470" w:rsidRPr="00A41F35" w:rsidTr="00430A5B">
        <w:tc>
          <w:tcPr>
            <w:tcW w:w="10598" w:type="dxa"/>
          </w:tcPr>
          <w:p w:rsidR="000E7470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Intitulé de la structu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e recherche </w:t>
            </w:r>
            <w:r w:rsidRPr="00A41F35">
              <w:rPr>
                <w:b/>
                <w:bCs/>
                <w:i/>
                <w:iCs/>
                <w:sz w:val="20"/>
                <w:szCs w:val="20"/>
              </w:rPr>
              <w:t>d’accueil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0E7470" w:rsidRPr="00A41F35" w:rsidRDefault="0035587B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12" style="position:absolute;margin-left:252.05pt;margin-top:1.9pt;width:9pt;height:8.25pt;z-index:251696128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11" style="position:absolute;margin-left:180.8pt;margin-top:1.9pt;width:9pt;height:8.25pt;z-index:251695104"/>
              </w:pict>
            </w:r>
            <w:r w:rsidR="000E7470">
              <w:rPr>
                <w:b/>
                <w:bCs/>
                <w:i/>
                <w:iCs/>
                <w:sz w:val="20"/>
                <w:szCs w:val="20"/>
              </w:rPr>
              <w:t>Type de la s</w:t>
            </w:r>
            <w:r w:rsidR="000E7470" w:rsidRPr="00A41F35">
              <w:rPr>
                <w:b/>
                <w:bCs/>
                <w:i/>
                <w:iCs/>
                <w:sz w:val="20"/>
                <w:szCs w:val="20"/>
              </w:rPr>
              <w:t>tructure d’accueil :</w:t>
            </w:r>
            <w:r w:rsidR="00D053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E7470" w:rsidRPr="006A0082">
              <w:rPr>
                <w:sz w:val="20"/>
                <w:szCs w:val="20"/>
              </w:rPr>
              <w:t>Laboratoire                 Equipe</w:t>
            </w:r>
          </w:p>
        </w:tc>
      </w:tr>
      <w:tr w:rsidR="000E7470" w:rsidRPr="00A41F35" w:rsidTr="00430A5B">
        <w:tc>
          <w:tcPr>
            <w:tcW w:w="10598" w:type="dxa"/>
          </w:tcPr>
          <w:p w:rsidR="000E7470" w:rsidRPr="001C6667" w:rsidRDefault="0035587B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13" style="position:absolute;margin-left:97.35pt;margin-top:1.1pt;width:9pt;height:8.25pt;z-index:251697152;mso-position-horizontal-relative:text;mso-position-vertical-relative:text"/>
              </w:pic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 w:rsidR="00D05332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 xml:space="preserve">Enseignant chercheur  </w:t>
            </w:r>
          </w:p>
          <w:p w:rsidR="000E7470" w:rsidRPr="00D331C5" w:rsidRDefault="0035587B" w:rsidP="00430A5B">
            <w:pPr>
              <w:spacing w:after="8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10" style="position:absolute;margin-left:480.05pt;margin-top:1.35pt;width:9pt;height:8.25pt;z-index:251694080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08" style="position:absolute;margin-left:414.05pt;margin-top:1.35pt;width:9pt;height:8.25pt;z-index:251692032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09" style="position:absolute;margin-left:357.05pt;margin-top:1.95pt;width:9pt;height:8.25pt;z-index:251693056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14" style="position:absolute;margin-left:97.35pt;margin-top:-.45pt;width:9pt;height:8.25pt;z-index:251698176"/>
              </w:pict>
            </w:r>
            <w:r w:rsidR="00D05332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</w: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 xml:space="preserve">Etudiant  </w:t>
            </w:r>
            <w:r w:rsidR="00D05332">
              <w:rPr>
                <w:b/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="000E7470" w:rsidRPr="001C6667">
              <w:rPr>
                <w:b/>
                <w:bCs/>
                <w:i/>
                <w:iCs/>
                <w:sz w:val="20"/>
                <w:szCs w:val="20"/>
              </w:rPr>
              <w:t>Niveau d’étude de l’étudiant </w:t>
            </w:r>
            <w:r w:rsidR="000E7470">
              <w:rPr>
                <w:sz w:val="20"/>
                <w:szCs w:val="20"/>
              </w:rPr>
              <w:t xml:space="preserve">:  Licence           Master             </w:t>
            </w:r>
            <w:r w:rsidR="000E7470" w:rsidRPr="001C6667">
              <w:rPr>
                <w:sz w:val="20"/>
                <w:szCs w:val="20"/>
              </w:rPr>
              <w:t>Doctorat</w:t>
            </w:r>
          </w:p>
        </w:tc>
      </w:tr>
      <w:tr w:rsidR="000E7470" w:rsidRPr="00A41F35" w:rsidTr="00430A5B">
        <w:tc>
          <w:tcPr>
            <w:tcW w:w="10598" w:type="dxa"/>
          </w:tcPr>
          <w:p w:rsidR="000E7470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Signature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.</w:t>
            </w:r>
          </w:p>
        </w:tc>
      </w:tr>
      <w:tr w:rsidR="000E7470" w:rsidRPr="00A41F35" w:rsidTr="00430A5B">
        <w:tc>
          <w:tcPr>
            <w:tcW w:w="10598" w:type="dxa"/>
          </w:tcPr>
          <w:p w:rsidR="000E7470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Signature et cachet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</w:t>
            </w:r>
          </w:p>
        </w:tc>
      </w:tr>
    </w:tbl>
    <w:p w:rsidR="000E7470" w:rsidRPr="006E0A98" w:rsidRDefault="000E7470" w:rsidP="000E7470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E7470" w:rsidRPr="00A41F35" w:rsidTr="00430A5B">
        <w:tc>
          <w:tcPr>
            <w:tcW w:w="10598" w:type="dxa"/>
            <w:shd w:val="clear" w:color="auto" w:fill="C6D9F1" w:themeFill="text2" w:themeFillTint="33"/>
          </w:tcPr>
          <w:p w:rsidR="000E7470" w:rsidRPr="00A41F35" w:rsidRDefault="000E7470" w:rsidP="00430A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0E7470" w:rsidRPr="00A41F35" w:rsidTr="00430A5B">
        <w:tc>
          <w:tcPr>
            <w:tcW w:w="10598" w:type="dxa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…………………………………….</w:t>
            </w:r>
          </w:p>
        </w:tc>
      </w:tr>
      <w:tr w:rsidR="000E7470" w:rsidRPr="00A41F35" w:rsidTr="00430A5B">
        <w:tc>
          <w:tcPr>
            <w:tcW w:w="10598" w:type="dxa"/>
          </w:tcPr>
          <w:p w:rsidR="000E7470" w:rsidRPr="00A41F35" w:rsidRDefault="000E7470" w:rsidP="00430A5B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..................</w:t>
            </w:r>
          </w:p>
        </w:tc>
      </w:tr>
    </w:tbl>
    <w:p w:rsidR="00527B2F" w:rsidRPr="00723C9A" w:rsidRDefault="0035587B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36"/>
        <w:gridCol w:w="3024"/>
        <w:gridCol w:w="2410"/>
      </w:tblGrid>
      <w:tr w:rsidR="00601834" w:rsidTr="00430A5B">
        <w:tc>
          <w:tcPr>
            <w:tcW w:w="10598" w:type="dxa"/>
            <w:gridSpan w:val="4"/>
            <w:shd w:val="clear" w:color="auto" w:fill="C6D9F1" w:themeFill="text2" w:themeFillTint="33"/>
            <w:vAlign w:val="center"/>
          </w:tcPr>
          <w:p w:rsidR="00601834" w:rsidRPr="00AE1E6D" w:rsidRDefault="00601834" w:rsidP="0060183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601834" w:rsidTr="00601834">
        <w:trPr>
          <w:trHeight w:val="232"/>
        </w:trPr>
        <w:tc>
          <w:tcPr>
            <w:tcW w:w="4928" w:type="dxa"/>
            <w:tcBorders>
              <w:right w:val="single" w:sz="4" w:space="0" w:color="auto"/>
            </w:tcBorders>
          </w:tcPr>
          <w:p w:rsidR="00D05332" w:rsidRDefault="0035587B" w:rsidP="00D05332">
            <w:pPr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95" style="position:absolute;margin-left:194pt;margin-top:1.2pt;width:9pt;height:8.25pt;z-index:251774976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394" style="position:absolute;margin-left:113.65pt;margin-top:2pt;width:9pt;height:8.25pt;z-index:251773952;mso-position-horizontal-relative:text;mso-position-vertical-relative:text"/>
              </w:pict>
            </w:r>
            <w:r w:rsidR="00601834" w:rsidRPr="00D05332">
              <w:rPr>
                <w:b/>
                <w:bCs/>
                <w:i/>
                <w:iCs/>
                <w:noProof/>
                <w:sz w:val="20"/>
                <w:szCs w:val="20"/>
              </w:rPr>
              <w:t>Type d’analyse</w:t>
            </w:r>
            <w:r w:rsidR="00601834" w:rsidRPr="00F46750">
              <w:rPr>
                <w:noProof/>
                <w:sz w:val="20"/>
                <w:szCs w:val="20"/>
              </w:rPr>
              <w:t> : Qualitative</w:t>
            </w:r>
            <w:r w:rsidR="00F46750">
              <w:rPr>
                <w:noProof/>
                <w:sz w:val="20"/>
                <w:szCs w:val="20"/>
              </w:rPr>
              <w:t xml:space="preserve"> </w:t>
            </w:r>
            <w:r w:rsidR="00601834" w:rsidRPr="00F46750">
              <w:rPr>
                <w:noProof/>
                <w:sz w:val="20"/>
                <w:szCs w:val="20"/>
              </w:rPr>
              <w:t xml:space="preserve">   </w:t>
            </w:r>
            <w:r w:rsidR="00320AAB" w:rsidRPr="00F46750">
              <w:rPr>
                <w:noProof/>
                <w:sz w:val="20"/>
                <w:szCs w:val="20"/>
              </w:rPr>
              <w:t xml:space="preserve">       </w:t>
            </w:r>
            <w:r w:rsidR="00601834" w:rsidRPr="00F46750">
              <w:rPr>
                <w:noProof/>
                <w:sz w:val="20"/>
                <w:szCs w:val="20"/>
              </w:rPr>
              <w:t>Quantitative</w:t>
            </w:r>
            <w:r w:rsidR="00320AAB" w:rsidRPr="00F46750">
              <w:rPr>
                <w:noProof/>
                <w:sz w:val="20"/>
                <w:szCs w:val="20"/>
              </w:rPr>
              <w:t>*</w:t>
            </w:r>
          </w:p>
          <w:p w:rsidR="00320AAB" w:rsidRPr="00D05332" w:rsidRDefault="00D05332" w:rsidP="00D0533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t xml:space="preserve">                             *</w:t>
            </w:r>
            <w:r w:rsidRPr="00D05332">
              <w:rPr>
                <w:noProof/>
                <w:sz w:val="18"/>
                <w:szCs w:val="18"/>
              </w:rPr>
              <w:t>L</w:t>
            </w:r>
            <w:r w:rsidR="00320AAB" w:rsidRPr="00D05332">
              <w:rPr>
                <w:noProof/>
                <w:sz w:val="18"/>
                <w:szCs w:val="18"/>
              </w:rPr>
              <w:t>e standard est à fournir par le demandeu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834" w:rsidRPr="00F46750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shd w:val="clear" w:color="auto" w:fill="auto"/>
          </w:tcPr>
          <w:p w:rsidR="00601834" w:rsidRPr="00AE1E6D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601834" w:rsidRPr="00AE1E6D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</w:p>
        </w:tc>
      </w:tr>
      <w:tr w:rsidR="00601834" w:rsidTr="00430A5B">
        <w:trPr>
          <w:trHeight w:val="232"/>
        </w:trPr>
        <w:tc>
          <w:tcPr>
            <w:tcW w:w="4928" w:type="dxa"/>
            <w:tcBorders>
              <w:right w:val="single" w:sz="4" w:space="0" w:color="auto"/>
            </w:tcBorders>
          </w:tcPr>
          <w:p w:rsidR="00601834" w:rsidRPr="00E53469" w:rsidRDefault="00601834" w:rsidP="00601834">
            <w:pPr>
              <w:spacing w:before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E53469"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 (°C) :</w:t>
            </w:r>
            <w:r w:rsidRPr="00E53469">
              <w:rPr>
                <w:noProof/>
                <w:sz w:val="20"/>
                <w:szCs w:val="20"/>
              </w:rPr>
              <w:t>…………………………</w:t>
            </w:r>
            <w:r>
              <w:rPr>
                <w:noProof/>
                <w:sz w:val="20"/>
                <w:szCs w:val="20"/>
              </w:rPr>
              <w:t>.</w:t>
            </w:r>
            <w:r w:rsidRPr="00E53469">
              <w:rPr>
                <w:noProof/>
                <w:sz w:val="20"/>
                <w:szCs w:val="20"/>
              </w:rPr>
              <w:t>…………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834" w:rsidRPr="00AE1E6D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834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601834" w:rsidRPr="00F46750" w:rsidTr="00DE2DA5">
        <w:trPr>
          <w:trHeight w:val="232"/>
        </w:trPr>
        <w:tc>
          <w:tcPr>
            <w:tcW w:w="4928" w:type="dxa"/>
            <w:tcBorders>
              <w:right w:val="single" w:sz="4" w:space="0" w:color="auto"/>
            </w:tcBorders>
          </w:tcPr>
          <w:p w:rsidR="00601834" w:rsidRPr="00E53469" w:rsidRDefault="00601834" w:rsidP="00601834">
            <w:pPr>
              <w:spacing w:before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E53469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Débit du gaz vecteur ( ml/min) : </w:t>
            </w:r>
            <w:r w:rsidRPr="00E53469">
              <w:rPr>
                <w:noProof/>
                <w:sz w:val="20"/>
                <w:szCs w:val="20"/>
              </w:rPr>
              <w:t>………………………</w:t>
            </w:r>
            <w:r>
              <w:rPr>
                <w:noProof/>
                <w:sz w:val="20"/>
                <w:szCs w:val="20"/>
              </w:rPr>
              <w:t>..</w:t>
            </w:r>
            <w:r w:rsidRPr="00E53469">
              <w:rPr>
                <w:noProof/>
                <w:sz w:val="20"/>
                <w:szCs w:val="20"/>
              </w:rPr>
              <w:t>……………</w:t>
            </w:r>
          </w:p>
          <w:p w:rsidR="00601834" w:rsidRPr="001D44AB" w:rsidRDefault="00601834" w:rsidP="00601834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264981">
              <w:rPr>
                <w:b/>
                <w:bCs/>
                <w:i/>
                <w:iCs/>
                <w:noProof/>
                <w:sz w:val="20"/>
                <w:szCs w:val="20"/>
              </w:rPr>
              <w:t>Ou</w:t>
            </w:r>
            <w:r w:rsidRPr="001D44A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Pression du gaz vecteur (</w:t>
            </w:r>
            <w:r w:rsidR="001D44AB">
              <w:rPr>
                <w:b/>
                <w:bCs/>
                <w:i/>
                <w:iCs/>
                <w:noProof/>
                <w:sz w:val="20"/>
                <w:szCs w:val="20"/>
              </w:rPr>
              <w:t>kPa</w:t>
            </w:r>
            <w:r w:rsidRPr="001D44AB">
              <w:rPr>
                <w:b/>
                <w:bCs/>
                <w:i/>
                <w:iCs/>
                <w:noProof/>
                <w:sz w:val="20"/>
                <w:szCs w:val="20"/>
              </w:rPr>
              <w:t>) :…………………..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1834" w:rsidRPr="00AE1E6D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4981" w:rsidRDefault="00C56AAA" w:rsidP="00264981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F46750">
              <w:rPr>
                <w:b/>
                <w:bCs/>
                <w:i/>
                <w:iCs/>
                <w:noProof/>
                <w:sz w:val="20"/>
                <w:szCs w:val="20"/>
              </w:rPr>
              <w:t>Type de l’échantillo</w:t>
            </w:r>
            <w:r w:rsidR="00B95D09" w:rsidRPr="00F46750">
              <w:rPr>
                <w:b/>
                <w:bCs/>
                <w:i/>
                <w:iCs/>
                <w:noProof/>
                <w:sz w:val="20"/>
                <w:szCs w:val="20"/>
              </w:rPr>
              <w:t>n</w:t>
            </w:r>
            <w:r w:rsidR="00601834" w:rsidRPr="00F46750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 </w:t>
            </w:r>
          </w:p>
          <w:p w:rsidR="00C56AAA" w:rsidRPr="00264981" w:rsidRDefault="0035587B" w:rsidP="00264981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402" style="position:absolute;margin-left:23.8pt;margin-top:2.1pt;width:9pt;height:8.25pt;z-index:251778048;mso-position-horizontal-relative:text;mso-position-vertical-relative:text"/>
              </w:pict>
            </w:r>
            <w:r w:rsidR="00C56AAA" w:rsidRPr="00264981">
              <w:rPr>
                <w:sz w:val="20"/>
                <w:szCs w:val="20"/>
              </w:rPr>
              <w:t xml:space="preserve">Pure        </w:t>
            </w:r>
            <w:r w:rsidR="00B95D09" w:rsidRPr="00264981">
              <w:rPr>
                <w:sz w:val="20"/>
                <w:szCs w:val="20"/>
              </w:rPr>
              <w:t xml:space="preserve"> </w:t>
            </w:r>
            <w:r w:rsidR="00264981" w:rsidRPr="00264981">
              <w:rPr>
                <w:sz w:val="20"/>
                <w:szCs w:val="20"/>
              </w:rPr>
              <w:t xml:space="preserve">Préciser le solvant dans lequel est soluble : </w:t>
            </w:r>
            <w:r w:rsidR="00C56AAA" w:rsidRPr="00264981">
              <w:rPr>
                <w:sz w:val="20"/>
                <w:szCs w:val="20"/>
              </w:rPr>
              <w:t>………………</w:t>
            </w:r>
          </w:p>
          <w:p w:rsidR="00601834" w:rsidRPr="00F46750" w:rsidRDefault="0035587B" w:rsidP="00264981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401" style="position:absolute;margin-left:89.85pt;margin-top:2.1pt;width:9pt;height:8.25pt;z-index:251777024"/>
              </w:pict>
            </w:r>
            <w:r w:rsidR="00601834" w:rsidRPr="00264981">
              <w:rPr>
                <w:sz w:val="20"/>
                <w:szCs w:val="20"/>
              </w:rPr>
              <w:t>Dilué dans un solvant</w:t>
            </w:r>
            <w:r w:rsidR="00B95D09" w:rsidRPr="00264981">
              <w:rPr>
                <w:sz w:val="20"/>
                <w:szCs w:val="20"/>
              </w:rPr>
              <w:t xml:space="preserve">         </w:t>
            </w:r>
            <w:r w:rsidR="00264981" w:rsidRPr="00264981">
              <w:rPr>
                <w:sz w:val="20"/>
                <w:szCs w:val="20"/>
              </w:rPr>
              <w:t>Préciser le s</w:t>
            </w:r>
            <w:r w:rsidR="00C56AAA" w:rsidRPr="00264981">
              <w:rPr>
                <w:sz w:val="20"/>
                <w:szCs w:val="20"/>
              </w:rPr>
              <w:t>olvant</w:t>
            </w:r>
            <w:r w:rsidR="00264981" w:rsidRPr="00264981">
              <w:rPr>
                <w:sz w:val="20"/>
                <w:szCs w:val="20"/>
              </w:rPr>
              <w:t xml:space="preserve"> : </w:t>
            </w:r>
            <w:r w:rsidR="00B95D09" w:rsidRPr="00264981">
              <w:rPr>
                <w:sz w:val="20"/>
                <w:szCs w:val="20"/>
              </w:rPr>
              <w:t>…………………………</w:t>
            </w:r>
          </w:p>
        </w:tc>
      </w:tr>
      <w:tr w:rsidR="00601834" w:rsidTr="00430A5B">
        <w:trPr>
          <w:trHeight w:val="232"/>
        </w:trPr>
        <w:tc>
          <w:tcPr>
            <w:tcW w:w="4928" w:type="dxa"/>
            <w:tcBorders>
              <w:right w:val="single" w:sz="4" w:space="0" w:color="auto"/>
            </w:tcBorders>
          </w:tcPr>
          <w:p w:rsidR="00601834" w:rsidRPr="00F46750" w:rsidRDefault="00601834" w:rsidP="00601834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F46750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Volume de l’échantillon à injecter (µl) : </w:t>
            </w:r>
            <w:r w:rsidRPr="00F46750">
              <w:rPr>
                <w:noProof/>
                <w:sz w:val="20"/>
                <w:szCs w:val="20"/>
              </w:rPr>
              <w:t>……….…………………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1834" w:rsidRPr="00AE1E6D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834" w:rsidRDefault="0035587B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404" style="position:absolute;margin-left:167.85pt;margin-top:7.35pt;width:9pt;height:8.25pt;z-index:251780096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403" style="position:absolute;margin-left:118.3pt;margin-top:7.95pt;width:9pt;height:8.25pt;z-index:251779072;mso-position-horizontal-relative:text;mso-position-vertical-relative:text"/>
              </w:pict>
            </w:r>
            <w:r w:rsidR="00601834" w:rsidRPr="00FF5397">
              <w:rPr>
                <w:b/>
                <w:bCs/>
                <w:i/>
                <w:iCs/>
                <w:sz w:val="20"/>
                <w:szCs w:val="20"/>
              </w:rPr>
              <w:t xml:space="preserve">Echantillon visqueux :    </w:t>
            </w:r>
            <w:r w:rsidR="00601834" w:rsidRPr="00FF5397">
              <w:rPr>
                <w:sz w:val="20"/>
                <w:szCs w:val="20"/>
              </w:rPr>
              <w:t>Oui              Non</w:t>
            </w:r>
          </w:p>
        </w:tc>
      </w:tr>
      <w:tr w:rsidR="00601834" w:rsidTr="00430A5B">
        <w:trPr>
          <w:trHeight w:val="232"/>
        </w:trPr>
        <w:tc>
          <w:tcPr>
            <w:tcW w:w="4928" w:type="dxa"/>
            <w:tcBorders>
              <w:right w:val="single" w:sz="4" w:space="0" w:color="auto"/>
            </w:tcBorders>
          </w:tcPr>
          <w:p w:rsidR="00601834" w:rsidRPr="00F46750" w:rsidRDefault="00601834" w:rsidP="00601834">
            <w:pPr>
              <w:spacing w:before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F46750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empérature de la ligne de transfert (°C) : </w:t>
            </w:r>
            <w:r w:rsidRPr="00F46750">
              <w:rPr>
                <w:sz w:val="20"/>
                <w:szCs w:val="20"/>
              </w:rPr>
              <w:t>………..……………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834" w:rsidRPr="00AE1E6D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834" w:rsidRPr="00FF5397" w:rsidRDefault="0035587B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407" style="position:absolute;margin-left:245.6pt;margin-top:7.9pt;width:9pt;height:8.25pt;z-index:251783168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405" style="position:absolute;margin-left:164.05pt;margin-top:7.9pt;width:9pt;height:8.25pt;z-index:251781120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406" style="position:absolute;margin-left:77.05pt;margin-top:7.9pt;width:9pt;height:8.25pt;z-index:251782144;mso-position-horizontal-relative:text;mso-position-vertical-relative:text"/>
              </w:pict>
            </w:r>
            <w:r w:rsidR="00601834"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 w:rsidR="00601834">
              <w:rPr>
                <w:sz w:val="20"/>
                <w:szCs w:val="20"/>
              </w:rPr>
              <w:t xml:space="preserve"> Toxiques             Non toxiques                 Radioactifs</w:t>
            </w:r>
          </w:p>
        </w:tc>
      </w:tr>
      <w:tr w:rsidR="00601834" w:rsidTr="00430A5B">
        <w:trPr>
          <w:trHeight w:val="232"/>
        </w:trPr>
        <w:tc>
          <w:tcPr>
            <w:tcW w:w="4928" w:type="dxa"/>
            <w:tcBorders>
              <w:right w:val="single" w:sz="4" w:space="0" w:color="auto"/>
            </w:tcBorders>
          </w:tcPr>
          <w:p w:rsidR="00601834" w:rsidRPr="00F46750" w:rsidRDefault="00601834" w:rsidP="00601834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46750">
              <w:rPr>
                <w:b/>
                <w:bCs/>
                <w:i/>
                <w:iCs/>
                <w:sz w:val="20"/>
                <w:szCs w:val="20"/>
              </w:rPr>
              <w:t xml:space="preserve">Température de la source d’ionisation (°C) : </w:t>
            </w:r>
            <w:r w:rsidRPr="00F46750">
              <w:rPr>
                <w:sz w:val="20"/>
                <w:szCs w:val="20"/>
              </w:rPr>
              <w:t>…………….……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834" w:rsidRPr="00AE1E6D" w:rsidRDefault="00601834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1834" w:rsidRPr="009811D7" w:rsidRDefault="00601834" w:rsidP="00601834">
            <w:pPr>
              <w:spacing w:before="120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0533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05332" w:rsidRPr="00E53469">
              <w:rPr>
                <w:noProof/>
                <w:sz w:val="20"/>
                <w:szCs w:val="20"/>
              </w:rPr>
              <w:t>………………………</w:t>
            </w:r>
            <w:r w:rsidR="00D05332">
              <w:rPr>
                <w:noProof/>
                <w:sz w:val="20"/>
                <w:szCs w:val="20"/>
              </w:rPr>
              <w:t>.</w:t>
            </w:r>
            <w:r w:rsidR="00D05332" w:rsidRPr="00E53469">
              <w:rPr>
                <w:noProof/>
                <w:sz w:val="20"/>
                <w:szCs w:val="20"/>
              </w:rPr>
              <w:t>…………</w:t>
            </w:r>
            <w:r w:rsidR="00D05332">
              <w:rPr>
                <w:noProof/>
                <w:sz w:val="20"/>
                <w:szCs w:val="20"/>
              </w:rPr>
              <w:t>………………………</w:t>
            </w:r>
          </w:p>
        </w:tc>
      </w:tr>
      <w:tr w:rsidR="00264981" w:rsidTr="001660B5">
        <w:trPr>
          <w:trHeight w:val="977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264981" w:rsidRPr="00264981" w:rsidRDefault="00264981" w:rsidP="00601834">
            <w:pPr>
              <w:spacing w:before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264981">
              <w:rPr>
                <w:b/>
                <w:bCs/>
                <w:i/>
                <w:iCs/>
                <w:noProof/>
                <w:sz w:val="20"/>
                <w:szCs w:val="20"/>
              </w:rPr>
              <w:t>Pour les demandeurs qui ont déjà effectué des analyses au CAC, veuillez préciser :</w:t>
            </w:r>
          </w:p>
          <w:p w:rsidR="00264981" w:rsidRPr="00F46750" w:rsidRDefault="00264981" w:rsidP="00264981">
            <w:pPr>
              <w:spacing w:before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F46750">
              <w:rPr>
                <w:b/>
                <w:bCs/>
                <w:i/>
                <w:iCs/>
                <w:noProof/>
                <w:sz w:val="20"/>
                <w:szCs w:val="20"/>
              </w:rPr>
              <w:t>Time (min) </w:t>
            </w:r>
            <w:r w:rsidRPr="00F46750">
              <w:rPr>
                <w:noProof/>
                <w:sz w:val="18"/>
                <w:szCs w:val="18"/>
              </w:rPr>
              <w:t>(temps à partir duquel la détection par le MS commence (généralement après le temps de rétention du pic du solvant)) :</w:t>
            </w:r>
            <w:r w:rsidRPr="00F46750">
              <w:rPr>
                <w:noProof/>
                <w:sz w:val="20"/>
                <w:szCs w:val="20"/>
              </w:rPr>
              <w:t>……………………………</w:t>
            </w:r>
            <w:r>
              <w:rPr>
                <w:noProof/>
                <w:sz w:val="20"/>
                <w:szCs w:val="20"/>
              </w:rPr>
              <w:t>………………………………….</w:t>
            </w:r>
            <w:r w:rsidRPr="00F46750">
              <w:rPr>
                <w:noProof/>
                <w:sz w:val="20"/>
                <w:szCs w:val="20"/>
              </w:rPr>
              <w:t>………....</w:t>
            </w:r>
          </w:p>
          <w:p w:rsidR="00264981" w:rsidRPr="00F46750" w:rsidRDefault="00264981" w:rsidP="00264981">
            <w:pPr>
              <w:spacing w:before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F46750">
              <w:rPr>
                <w:b/>
                <w:bCs/>
                <w:i/>
                <w:iCs/>
                <w:noProof/>
                <w:sz w:val="20"/>
                <w:szCs w:val="20"/>
              </w:rPr>
              <w:t>Stop after (min) </w:t>
            </w:r>
            <w:r w:rsidRPr="00F46750">
              <w:rPr>
                <w:noProof/>
                <w:sz w:val="18"/>
                <w:szCs w:val="18"/>
              </w:rPr>
              <w:t>(temps d’arrêt de la détection par le MS si vous connaissez le temps de rétention des pics qui vous intéressent) :……………………………….……</w:t>
            </w:r>
            <w:r>
              <w:rPr>
                <w:noProof/>
                <w:sz w:val="18"/>
                <w:szCs w:val="18"/>
              </w:rPr>
              <w:t>………………………….</w:t>
            </w:r>
            <w:r w:rsidRPr="00F46750">
              <w:rPr>
                <w:noProof/>
                <w:sz w:val="18"/>
                <w:szCs w:val="18"/>
              </w:rPr>
              <w:t>……………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81" w:rsidRPr="00AE1E6D" w:rsidRDefault="00264981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4981" w:rsidRPr="00AE1E6D" w:rsidRDefault="00264981" w:rsidP="001660B5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Veuillez préciser la formule brute </w:t>
            </w:r>
            <w:r w:rsidR="001660B5">
              <w:rPr>
                <w:b/>
                <w:bCs/>
                <w:i/>
                <w:iCs/>
                <w:noProof/>
                <w:sz w:val="20"/>
                <w:szCs w:val="20"/>
              </w:rPr>
              <w:t>des molécules qui vous intéressent</w: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 ( si vous connaissez) :</w:t>
            </w:r>
            <w:r w:rsidRPr="00E53469">
              <w:rPr>
                <w:noProof/>
                <w:sz w:val="20"/>
                <w:szCs w:val="20"/>
              </w:rPr>
              <w:t xml:space="preserve"> ………………………</w:t>
            </w:r>
            <w:r>
              <w:rPr>
                <w:noProof/>
                <w:sz w:val="20"/>
                <w:szCs w:val="20"/>
              </w:rPr>
              <w:t>.</w:t>
            </w:r>
            <w:r w:rsidRPr="00E53469">
              <w:rPr>
                <w:noProof/>
                <w:sz w:val="20"/>
                <w:szCs w:val="20"/>
              </w:rPr>
              <w:t>…………</w:t>
            </w:r>
            <w:r>
              <w:rPr>
                <w:noProof/>
                <w:sz w:val="20"/>
                <w:szCs w:val="20"/>
              </w:rPr>
              <w:t>…………………………</w:t>
            </w:r>
            <w:r w:rsidR="001660B5">
              <w:rPr>
                <w:noProof/>
                <w:sz w:val="20"/>
                <w:szCs w:val="20"/>
              </w:rPr>
              <w:t>……………………………</w:t>
            </w:r>
            <w:r>
              <w:rPr>
                <w:noProof/>
                <w:sz w:val="20"/>
                <w:szCs w:val="20"/>
              </w:rPr>
              <w:t>……….</w:t>
            </w:r>
          </w:p>
        </w:tc>
      </w:tr>
      <w:tr w:rsidR="00264981" w:rsidTr="00430A5B">
        <w:trPr>
          <w:trHeight w:val="398"/>
        </w:trPr>
        <w:tc>
          <w:tcPr>
            <w:tcW w:w="4928" w:type="dxa"/>
            <w:vMerge/>
            <w:tcBorders>
              <w:right w:val="single" w:sz="4" w:space="0" w:color="auto"/>
            </w:tcBorders>
          </w:tcPr>
          <w:p w:rsidR="00264981" w:rsidRPr="00F46750" w:rsidRDefault="00264981" w:rsidP="00601834">
            <w:pPr>
              <w:spacing w:before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981" w:rsidRPr="00AE1E6D" w:rsidRDefault="00264981" w:rsidP="00601834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64981" w:rsidRPr="001660B5" w:rsidRDefault="00264981" w:rsidP="00614639">
            <w:pPr>
              <w:spacing w:before="120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60B5">
              <w:rPr>
                <w:b/>
                <w:bCs/>
                <w:i/>
                <w:iCs/>
                <w:sz w:val="20"/>
                <w:szCs w:val="20"/>
              </w:rPr>
              <w:t>Veuillez préciser</w:t>
            </w:r>
            <w:r w:rsidR="001660B5" w:rsidRPr="001660B5">
              <w:rPr>
                <w:b/>
                <w:bCs/>
                <w:i/>
                <w:iCs/>
                <w:sz w:val="20"/>
                <w:szCs w:val="20"/>
              </w:rPr>
              <w:t>, en relation avec les molécules qui vous intéressent</w:t>
            </w:r>
            <w:r w:rsidRPr="001660B5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264981" w:rsidRPr="001660B5" w:rsidRDefault="00264981" w:rsidP="00614639">
            <w:pPr>
              <w:jc w:val="both"/>
              <w:rPr>
                <w:sz w:val="20"/>
                <w:szCs w:val="20"/>
              </w:rPr>
            </w:pPr>
            <w:r w:rsidRPr="001660B5">
              <w:rPr>
                <w:sz w:val="20"/>
                <w:szCs w:val="20"/>
              </w:rPr>
              <w:t>Un intervalle de masse : de ......................... à ...................... uma</w:t>
            </w:r>
          </w:p>
          <w:p w:rsidR="00264981" w:rsidRPr="0064075A" w:rsidRDefault="00264981" w:rsidP="0064075A">
            <w:pPr>
              <w:jc w:val="both"/>
              <w:rPr>
                <w:sz w:val="20"/>
                <w:szCs w:val="20"/>
              </w:rPr>
            </w:pPr>
            <w:r w:rsidRPr="001660B5">
              <w:rPr>
                <w:b/>
                <w:bCs/>
                <w:sz w:val="20"/>
                <w:szCs w:val="20"/>
              </w:rPr>
              <w:t>Ou</w:t>
            </w:r>
            <w:r w:rsidRPr="001660B5">
              <w:rPr>
                <w:sz w:val="20"/>
                <w:szCs w:val="20"/>
              </w:rPr>
              <w:t xml:space="preserve"> des masses exactes (uma) : …………………………………………………</w:t>
            </w:r>
          </w:p>
        </w:tc>
      </w:tr>
    </w:tbl>
    <w:p w:rsidR="007F33F4" w:rsidRDefault="007F33F4" w:rsidP="007F33F4">
      <w:pPr>
        <w:spacing w:after="0" w:line="240" w:lineRule="auto"/>
        <w:jc w:val="both"/>
        <w:rPr>
          <w:sz w:val="18"/>
          <w:szCs w:val="18"/>
        </w:rPr>
      </w:pPr>
    </w:p>
    <w:p w:rsidR="007F33F4" w:rsidRDefault="007F33F4" w:rsidP="007F33F4">
      <w:pPr>
        <w:spacing w:after="0" w:line="240" w:lineRule="auto"/>
        <w:jc w:val="both"/>
        <w:rPr>
          <w:sz w:val="18"/>
          <w:szCs w:val="18"/>
        </w:rPr>
        <w:sectPr w:rsidR="007F33F4" w:rsidSect="00A43E1D">
          <w:headerReference w:type="default" r:id="rId8"/>
          <w:footerReference w:type="default" r:id="rId9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1358"/>
        <w:gridCol w:w="1359"/>
      </w:tblGrid>
      <w:tr w:rsidR="00EF7F66" w:rsidTr="00430A5B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:rsidR="00EF7F66" w:rsidRDefault="00EF7F66" w:rsidP="00EF7F6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Gradient de température de la colonne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7F66" w:rsidRPr="00AE1E6D" w:rsidRDefault="00EF7F66" w:rsidP="00EF7F6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F7F66" w:rsidRPr="00AE1E6D" w:rsidRDefault="00EF7F66" w:rsidP="00EF7F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EF7F66" w:rsidTr="00EF7F66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F7F66" w:rsidRPr="00050AEC" w:rsidRDefault="00EF7F66" w:rsidP="00EF7F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F7F66" w:rsidRPr="00050AEC" w:rsidRDefault="00EF7F66" w:rsidP="00EF7F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F7F66" w:rsidRPr="00050AEC" w:rsidRDefault="00EF7F66" w:rsidP="00EF7F6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7F66" w:rsidRPr="00AE1E6D" w:rsidRDefault="00EF7F66" w:rsidP="00EF7F6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F7F66" w:rsidRPr="004167EE" w:rsidRDefault="00EF7F66" w:rsidP="00EF7F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F7F66" w:rsidRPr="004167EE" w:rsidRDefault="00EF7F66" w:rsidP="00EF7F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F7F66" w:rsidRPr="004167EE" w:rsidRDefault="00EF7F66" w:rsidP="00EF7F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F7F66" w:rsidRPr="004167EE" w:rsidRDefault="00EF7F66" w:rsidP="00EF7F6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7F33F4" w:rsidTr="007F33F4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7F33F4" w:rsidRPr="00050AEC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7F33F4" w:rsidRPr="00050AEC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F33F4" w:rsidRPr="00050AEC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3F4" w:rsidRPr="00AE1E6D" w:rsidRDefault="007F33F4" w:rsidP="007F3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F33F4" w:rsidRPr="004167EE" w:rsidRDefault="007F33F4" w:rsidP="007F33F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F33F4" w:rsidRPr="004167EE" w:rsidRDefault="007F33F4" w:rsidP="007F33F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F33F4" w:rsidRPr="004167EE" w:rsidRDefault="00B94E3A" w:rsidP="007F33F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F33F4" w:rsidRPr="004167EE" w:rsidRDefault="007F33F4" w:rsidP="007F33F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F33F4" w:rsidTr="007F33F4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3F4" w:rsidRPr="00AE1E6D" w:rsidRDefault="007F33F4" w:rsidP="007F3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B94E3A" w:rsidP="007F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</w:tr>
      <w:tr w:rsidR="007F33F4" w:rsidTr="007F33F4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3F4" w:rsidRPr="00AE1E6D" w:rsidRDefault="007F33F4" w:rsidP="007F3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B94E3A" w:rsidP="007F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</w:tr>
      <w:tr w:rsidR="007F33F4" w:rsidTr="00B94E3A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3F4" w:rsidRPr="00AE1E6D" w:rsidRDefault="007F33F4" w:rsidP="007F3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F4" w:rsidRPr="004A79BA" w:rsidRDefault="00B94E3A" w:rsidP="007F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</w:tr>
      <w:tr w:rsidR="007F33F4" w:rsidTr="00B94E3A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3F4" w:rsidRPr="00AE1E6D" w:rsidRDefault="007F33F4" w:rsidP="007F3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F4" w:rsidRPr="004A79BA" w:rsidRDefault="00B94E3A" w:rsidP="007F3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</w:tr>
      <w:tr w:rsidR="007F33F4" w:rsidTr="00B94E3A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3F4" w:rsidRPr="00AE1E6D" w:rsidRDefault="007F33F4" w:rsidP="007F3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</w:tr>
      <w:tr w:rsidR="007F33F4" w:rsidTr="00B94E3A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33F4" w:rsidRDefault="007F33F4" w:rsidP="007F33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3F4" w:rsidRPr="00AE1E6D" w:rsidRDefault="007F33F4" w:rsidP="007F33F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3F4" w:rsidRPr="004A79BA" w:rsidRDefault="007F33F4" w:rsidP="007F3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8E2" w:rsidRPr="001D44AB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 xml:space="preserve">La présente demande dûment remplie doit être obligatoirement retournée au CAC jointe à une méthode normalisée ou un article scientifique adapté à </w:t>
      </w:r>
      <w:r w:rsidRPr="001D44AB">
        <w:rPr>
          <w:sz w:val="18"/>
          <w:szCs w:val="18"/>
        </w:rPr>
        <w:t xml:space="preserve">la </w:t>
      </w:r>
      <w:r w:rsidR="002629A3" w:rsidRPr="001D44AB">
        <w:rPr>
          <w:sz w:val="18"/>
          <w:szCs w:val="18"/>
        </w:rPr>
        <w:t xml:space="preserve">phase stationnaire : </w:t>
      </w:r>
      <w:r w:rsidRPr="001D44AB">
        <w:rPr>
          <w:rFonts w:ascii="Calibri" w:eastAsia="Times New Roman" w:hAnsi="Calibri" w:cs="Arial"/>
          <w:bCs/>
          <w:iCs/>
          <w:sz w:val="18"/>
          <w:szCs w:val="18"/>
        </w:rPr>
        <w:t>5% diphenyl / 95% dimethylpolysiloxane</w:t>
      </w:r>
      <w:r w:rsidRPr="001D44AB">
        <w:rPr>
          <w:bCs/>
          <w:iCs/>
          <w:sz w:val="18"/>
          <w:szCs w:val="18"/>
        </w:rPr>
        <w:t>.</w:t>
      </w:r>
    </w:p>
    <w:p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F71136" w:rsidRPr="00B94E3A" w:rsidRDefault="00B94E3A" w:rsidP="00B94E3A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e nombre maximal d’échantillon à analyser par demande est 10. </w:t>
      </w:r>
      <w:r w:rsidRPr="00A4334A">
        <w:rPr>
          <w:sz w:val="18"/>
          <w:szCs w:val="18"/>
        </w:rPr>
        <w:t>Les demandeurs ne peuvent déposer une nouvelle demande qu’après traitement de la première.</w:t>
      </w:r>
    </w:p>
    <w:p w:rsidR="00AC6E43" w:rsidRDefault="0035587B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pict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:rsidR="00AC6E43" w:rsidRPr="00385B42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 w:rsidRPr="00385B42">
        <w:rPr>
          <w:sz w:val="20"/>
          <w:szCs w:val="20"/>
        </w:rPr>
        <w:t>……………………………..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.</w:t>
      </w:r>
    </w:p>
    <w:p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.</w:t>
      </w:r>
    </w:p>
    <w:p w:rsidR="00AC6E43" w:rsidRPr="00A41F35" w:rsidRDefault="0035587B" w:rsidP="00AC6E43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97" style="position:absolute;left:0;text-align:left;margin-left:422.1pt;margin-top:7.95pt;width:9pt;height:8.25pt;z-index:251687936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96" style="position:absolute;left:0;text-align:left;margin-left:346.8pt;margin-top:7.95pt;width:9pt;height:8.25pt;z-index:251686912"/>
        </w:pict>
      </w:r>
      <w:r w:rsidR="00AC6E43"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="00AC6E43" w:rsidRPr="00A41F35">
        <w:rPr>
          <w:b/>
          <w:bCs/>
          <w:i/>
          <w:iCs/>
          <w:sz w:val="20"/>
          <w:szCs w:val="20"/>
        </w:rPr>
        <w:t>le reste des échantillons </w:t>
      </w:r>
      <w:r w:rsidR="00AC6E43" w:rsidRPr="001030B2">
        <w:rPr>
          <w:b/>
          <w:bCs/>
          <w:i/>
          <w:iCs/>
          <w:sz w:val="20"/>
          <w:szCs w:val="20"/>
        </w:rPr>
        <w:t>(s’il en reste)</w:t>
      </w:r>
      <w:r w:rsidR="00264981">
        <w:rPr>
          <w:b/>
          <w:bCs/>
          <w:i/>
          <w:iCs/>
          <w:sz w:val="20"/>
          <w:szCs w:val="20"/>
        </w:rPr>
        <w:t xml:space="preserve"> </w:t>
      </w:r>
      <w:r w:rsidR="00AC6E43">
        <w:rPr>
          <w:b/>
          <w:bCs/>
          <w:i/>
          <w:iCs/>
          <w:sz w:val="20"/>
          <w:szCs w:val="20"/>
        </w:rPr>
        <w:t>après analyse ?</w:t>
      </w:r>
      <w:r w:rsidR="002629A3">
        <w:rPr>
          <w:b/>
          <w:bCs/>
          <w:i/>
          <w:iCs/>
          <w:sz w:val="20"/>
          <w:szCs w:val="20"/>
        </w:rPr>
        <w:t xml:space="preserve"> </w:t>
      </w:r>
      <w:r w:rsidR="00264981">
        <w:rPr>
          <w:b/>
          <w:bCs/>
          <w:i/>
          <w:iCs/>
          <w:sz w:val="20"/>
          <w:szCs w:val="20"/>
        </w:rPr>
        <w:t xml:space="preserve">   </w:t>
      </w:r>
      <w:r w:rsidR="00AC6E43" w:rsidRPr="00B476E9">
        <w:rPr>
          <w:sz w:val="20"/>
          <w:szCs w:val="20"/>
        </w:rPr>
        <w:t>Oui                         Non</w:t>
      </w: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AC6E43" w:rsidRDefault="0035587B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AC6E43" w:rsidRPr="006D61D1" w:rsidRDefault="0035587B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AC6E43" w:rsidRPr="006D61D1" w:rsidRDefault="0035587B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AC6E43" w:rsidRPr="00270C6C" w:rsidRDefault="0035587B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92" style="position:absolute;margin-left:154.9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91" style="position:absolute;margin-left:105.4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264981">
        <w:rPr>
          <w:b/>
          <w:bCs/>
          <w:i/>
          <w:iCs/>
          <w:sz w:val="20"/>
          <w:szCs w:val="20"/>
        </w:rPr>
        <w:t xml:space="preserve"> </w:t>
      </w:r>
      <w:r w:rsidR="00AC6E43">
        <w:rPr>
          <w:sz w:val="20"/>
          <w:szCs w:val="20"/>
        </w:rPr>
        <w:t xml:space="preserve">Oui </w:t>
      </w:r>
      <w:r w:rsidR="00264981">
        <w:rPr>
          <w:sz w:val="20"/>
          <w:szCs w:val="20"/>
        </w:rPr>
        <w:t xml:space="preserve">             </w:t>
      </w:r>
      <w:r w:rsidR="00AC6E43" w:rsidRPr="00270C6C">
        <w:rPr>
          <w:sz w:val="20"/>
          <w:szCs w:val="20"/>
        </w:rPr>
        <w:t>Non</w:t>
      </w:r>
      <w:r w:rsidR="00264981">
        <w:rPr>
          <w:sz w:val="20"/>
          <w:szCs w:val="20"/>
        </w:rPr>
        <w:t xml:space="preserve">             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77EDD" w:rsidRPr="0022476B" w:rsidRDefault="00AC6E43" w:rsidP="007F33F4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77EDD" w:rsidRPr="0022476B" w:rsidSect="00A43E1D">
      <w:footerReference w:type="default" r:id="rId10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7B" w:rsidRDefault="0035587B" w:rsidP="00C97DED">
      <w:pPr>
        <w:spacing w:after="0" w:line="240" w:lineRule="auto"/>
      </w:pPr>
      <w:r>
        <w:separator/>
      </w:r>
    </w:p>
  </w:endnote>
  <w:endnote w:type="continuationSeparator" w:id="0">
    <w:p w:rsidR="0035587B" w:rsidRDefault="0035587B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DA" w:rsidRDefault="0035587B" w:rsidP="0005347F">
    <w:pPr>
      <w:pStyle w:val="Pieddepage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.75pt;margin-top:8.3pt;width:516pt;height:0;z-index:251659264" o:connectortype="straight">
          <v:stroke dashstyle="longDash"/>
        </v:shape>
      </w:pict>
    </w:r>
  </w:p>
  <w:p w:rsidR="001264DA" w:rsidRPr="00E57927" w:rsidRDefault="001264DA" w:rsidP="0005347F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 w:rsidRPr="00E57927">
      <w:rPr>
        <w:sz w:val="16"/>
        <w:szCs w:val="16"/>
      </w:rPr>
      <w:t>Je certifie que les informations fournies concernant les échantillons sont correctes.</w:t>
    </w:r>
  </w:p>
  <w:p w:rsidR="001264DA" w:rsidRDefault="001264DA" w:rsidP="0005347F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="00264981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1264DA" w:rsidRPr="00440CD2" w:rsidRDefault="001264DA" w:rsidP="0005347F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1264DA" w:rsidRPr="0015370D" w:rsidRDefault="001264DA" w:rsidP="0005347F">
    <w:pPr>
      <w:pStyle w:val="Pieddepage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1264DA" w:rsidRPr="00C65E34" w:rsidRDefault="001264DA" w:rsidP="0005347F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1264DA" w:rsidRPr="0005347F" w:rsidRDefault="001264DA" w:rsidP="0005347F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DA" w:rsidRPr="00F71136" w:rsidRDefault="001264DA" w:rsidP="00F71136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7B" w:rsidRDefault="0035587B" w:rsidP="00C97DED">
      <w:pPr>
        <w:spacing w:after="0" w:line="240" w:lineRule="auto"/>
      </w:pPr>
      <w:r>
        <w:separator/>
      </w:r>
    </w:p>
  </w:footnote>
  <w:footnote w:type="continuationSeparator" w:id="0">
    <w:p w:rsidR="0035587B" w:rsidRDefault="0035587B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1264DA" w:rsidTr="0087408A">
      <w:trPr>
        <w:jc w:val="center"/>
      </w:trPr>
      <w:tc>
        <w:tcPr>
          <w:tcW w:w="5199" w:type="dxa"/>
          <w:vMerge w:val="restart"/>
        </w:tcPr>
        <w:p w:rsidR="001264DA" w:rsidRDefault="001264DA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1264DA" w:rsidRPr="001D3B4C" w:rsidRDefault="001264DA" w:rsidP="00EC000C">
          <w:r w:rsidRPr="001D3B4C">
            <w:t xml:space="preserve">Référence : </w:t>
          </w:r>
          <w:r>
            <w:t>E(V)-05/PR-01</w:t>
          </w:r>
        </w:p>
      </w:tc>
    </w:tr>
    <w:tr w:rsidR="001264DA" w:rsidTr="0087408A">
      <w:trPr>
        <w:trHeight w:val="286"/>
        <w:jc w:val="center"/>
      </w:trPr>
      <w:tc>
        <w:tcPr>
          <w:tcW w:w="5199" w:type="dxa"/>
          <w:vMerge/>
        </w:tcPr>
        <w:p w:rsidR="001264DA" w:rsidRDefault="001264DA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1264DA" w:rsidRPr="001D3B4C" w:rsidRDefault="006B5CF9" w:rsidP="00EC000C">
          <w:r>
            <w:t>Edition : 02</w:t>
          </w:r>
        </w:p>
      </w:tc>
    </w:tr>
    <w:tr w:rsidR="001264DA" w:rsidTr="0087408A">
      <w:trPr>
        <w:jc w:val="center"/>
      </w:trPr>
      <w:tc>
        <w:tcPr>
          <w:tcW w:w="5199" w:type="dxa"/>
          <w:vMerge/>
        </w:tcPr>
        <w:p w:rsidR="001264DA" w:rsidRDefault="001264DA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:rsidR="001264DA" w:rsidRPr="001D3B4C" w:rsidRDefault="001264DA" w:rsidP="00373FF0">
              <w:r w:rsidRPr="001D3B4C">
                <w:t xml:space="preserve">Page </w:t>
              </w:r>
              <w:r w:rsidR="00865C1D">
                <w:fldChar w:fldCharType="begin"/>
              </w:r>
              <w:r w:rsidR="00865C1D">
                <w:instrText xml:space="preserve"> PAGE </w:instrText>
              </w:r>
              <w:r w:rsidR="00865C1D">
                <w:fldChar w:fldCharType="separate"/>
              </w:r>
              <w:r w:rsidR="006B5CF9">
                <w:rPr>
                  <w:noProof/>
                </w:rPr>
                <w:t>1</w:t>
              </w:r>
              <w:r w:rsidR="00865C1D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fldSimple w:instr=" NUMPAGES  ">
                <w:r w:rsidR="006B5CF9">
                  <w:rPr>
                    <w:noProof/>
                  </w:rPr>
                  <w:t>2</w:t>
                </w:r>
              </w:fldSimple>
            </w:p>
          </w:sdtContent>
        </w:sdt>
      </w:tc>
    </w:tr>
    <w:tr w:rsidR="001264DA" w:rsidTr="00373FF0">
      <w:trPr>
        <w:jc w:val="center"/>
      </w:trPr>
      <w:tc>
        <w:tcPr>
          <w:tcW w:w="10374" w:type="dxa"/>
          <w:gridSpan w:val="2"/>
        </w:tcPr>
        <w:p w:rsidR="001264DA" w:rsidRDefault="001264DA" w:rsidP="00EC000C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Demande d’analyse par c</w:t>
          </w:r>
          <w:r w:rsidRPr="00997F42">
            <w:rPr>
              <w:b/>
            </w:rPr>
            <w:t xml:space="preserve">hromatographie </w:t>
          </w:r>
          <w:r>
            <w:rPr>
              <w:b/>
            </w:rPr>
            <w:t>gazeuse couplée à un spectromètre de masse</w:t>
          </w:r>
        </w:p>
        <w:p w:rsidR="001264DA" w:rsidRPr="002D579D" w:rsidRDefault="001264DA" w:rsidP="0057279F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(</w:t>
          </w:r>
          <w:r w:rsidRPr="00F46750">
            <w:rPr>
              <w:b/>
            </w:rPr>
            <w:t>Ionisation par impact électronique EI)</w:t>
          </w:r>
        </w:p>
      </w:tc>
    </w:tr>
  </w:tbl>
  <w:p w:rsidR="001264DA" w:rsidRPr="007E31C7" w:rsidRDefault="001264DA" w:rsidP="007E31C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673C6"/>
    <w:multiLevelType w:val="hybridMultilevel"/>
    <w:tmpl w:val="A970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62C96"/>
    <w:multiLevelType w:val="hybridMultilevel"/>
    <w:tmpl w:val="D0224528"/>
    <w:lvl w:ilvl="0" w:tplc="6DDC0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A6ACF"/>
    <w:rsid w:val="000B498B"/>
    <w:rsid w:val="000B5C22"/>
    <w:rsid w:val="000E7470"/>
    <w:rsid w:val="000F1A51"/>
    <w:rsid w:val="001246A4"/>
    <w:rsid w:val="001264DA"/>
    <w:rsid w:val="0013582F"/>
    <w:rsid w:val="001406EC"/>
    <w:rsid w:val="001411B1"/>
    <w:rsid w:val="00142F11"/>
    <w:rsid w:val="001660B5"/>
    <w:rsid w:val="00170988"/>
    <w:rsid w:val="00191F97"/>
    <w:rsid w:val="001D44AB"/>
    <w:rsid w:val="001D7C2A"/>
    <w:rsid w:val="001E3CAF"/>
    <w:rsid w:val="001E5062"/>
    <w:rsid w:val="002079C9"/>
    <w:rsid w:val="002119CD"/>
    <w:rsid w:val="0022476B"/>
    <w:rsid w:val="00230631"/>
    <w:rsid w:val="00233F29"/>
    <w:rsid w:val="00244456"/>
    <w:rsid w:val="002629A3"/>
    <w:rsid w:val="00263810"/>
    <w:rsid w:val="00264981"/>
    <w:rsid w:val="00275AD0"/>
    <w:rsid w:val="00283FD4"/>
    <w:rsid w:val="002861C4"/>
    <w:rsid w:val="002C3427"/>
    <w:rsid w:val="002C7EC9"/>
    <w:rsid w:val="002D3079"/>
    <w:rsid w:val="002D5591"/>
    <w:rsid w:val="0030314B"/>
    <w:rsid w:val="003068EB"/>
    <w:rsid w:val="00310A06"/>
    <w:rsid w:val="0031626D"/>
    <w:rsid w:val="00320AAB"/>
    <w:rsid w:val="00342750"/>
    <w:rsid w:val="0035587B"/>
    <w:rsid w:val="00361B85"/>
    <w:rsid w:val="003726EA"/>
    <w:rsid w:val="00373FF0"/>
    <w:rsid w:val="003A1113"/>
    <w:rsid w:val="003C3C96"/>
    <w:rsid w:val="003C499C"/>
    <w:rsid w:val="003C68F8"/>
    <w:rsid w:val="003D0F7F"/>
    <w:rsid w:val="003D4C26"/>
    <w:rsid w:val="003E2809"/>
    <w:rsid w:val="003E5E4C"/>
    <w:rsid w:val="003F6F93"/>
    <w:rsid w:val="003F7411"/>
    <w:rsid w:val="004135D9"/>
    <w:rsid w:val="00413E35"/>
    <w:rsid w:val="004167EE"/>
    <w:rsid w:val="00426916"/>
    <w:rsid w:val="00427256"/>
    <w:rsid w:val="00430A5B"/>
    <w:rsid w:val="00442024"/>
    <w:rsid w:val="00447099"/>
    <w:rsid w:val="004523AF"/>
    <w:rsid w:val="00453620"/>
    <w:rsid w:val="00465570"/>
    <w:rsid w:val="00467F5E"/>
    <w:rsid w:val="00482C8E"/>
    <w:rsid w:val="00490D84"/>
    <w:rsid w:val="00495CCB"/>
    <w:rsid w:val="004965CC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279F"/>
    <w:rsid w:val="00575E52"/>
    <w:rsid w:val="00587DD4"/>
    <w:rsid w:val="005C022E"/>
    <w:rsid w:val="005C504B"/>
    <w:rsid w:val="005C5384"/>
    <w:rsid w:val="005E7345"/>
    <w:rsid w:val="00601834"/>
    <w:rsid w:val="00614639"/>
    <w:rsid w:val="00637E72"/>
    <w:rsid w:val="006405F9"/>
    <w:rsid w:val="0064075A"/>
    <w:rsid w:val="00651AF2"/>
    <w:rsid w:val="006B5CF9"/>
    <w:rsid w:val="006E0A98"/>
    <w:rsid w:val="006E0D2C"/>
    <w:rsid w:val="006E2E6E"/>
    <w:rsid w:val="006F3609"/>
    <w:rsid w:val="00710F7B"/>
    <w:rsid w:val="00711201"/>
    <w:rsid w:val="00713D21"/>
    <w:rsid w:val="00723C9A"/>
    <w:rsid w:val="00725D11"/>
    <w:rsid w:val="0074659E"/>
    <w:rsid w:val="00750D6E"/>
    <w:rsid w:val="00772631"/>
    <w:rsid w:val="00773006"/>
    <w:rsid w:val="00790D4F"/>
    <w:rsid w:val="0079479A"/>
    <w:rsid w:val="0079522B"/>
    <w:rsid w:val="007A373E"/>
    <w:rsid w:val="007B3894"/>
    <w:rsid w:val="007B6EEF"/>
    <w:rsid w:val="007D0244"/>
    <w:rsid w:val="007D3B5B"/>
    <w:rsid w:val="007E31C7"/>
    <w:rsid w:val="007E6839"/>
    <w:rsid w:val="007E7258"/>
    <w:rsid w:val="007F33F4"/>
    <w:rsid w:val="007F512A"/>
    <w:rsid w:val="007F67C7"/>
    <w:rsid w:val="00802A16"/>
    <w:rsid w:val="00813A50"/>
    <w:rsid w:val="00815965"/>
    <w:rsid w:val="00823BD7"/>
    <w:rsid w:val="0083158C"/>
    <w:rsid w:val="00842EA6"/>
    <w:rsid w:val="00845415"/>
    <w:rsid w:val="00865C1D"/>
    <w:rsid w:val="008716B0"/>
    <w:rsid w:val="00871831"/>
    <w:rsid w:val="0087408A"/>
    <w:rsid w:val="008756E0"/>
    <w:rsid w:val="008775AF"/>
    <w:rsid w:val="00881754"/>
    <w:rsid w:val="00885777"/>
    <w:rsid w:val="00896728"/>
    <w:rsid w:val="008A3B8D"/>
    <w:rsid w:val="008A720E"/>
    <w:rsid w:val="008C12A8"/>
    <w:rsid w:val="008C5C2A"/>
    <w:rsid w:val="008D5E05"/>
    <w:rsid w:val="008E3EEB"/>
    <w:rsid w:val="00930EE8"/>
    <w:rsid w:val="00931ACF"/>
    <w:rsid w:val="00952921"/>
    <w:rsid w:val="00952B40"/>
    <w:rsid w:val="0096329D"/>
    <w:rsid w:val="00966F07"/>
    <w:rsid w:val="00971495"/>
    <w:rsid w:val="009811D7"/>
    <w:rsid w:val="009859BB"/>
    <w:rsid w:val="00997F42"/>
    <w:rsid w:val="009A1D77"/>
    <w:rsid w:val="009A5521"/>
    <w:rsid w:val="009A59D5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50C83"/>
    <w:rsid w:val="00A56899"/>
    <w:rsid w:val="00A700E5"/>
    <w:rsid w:val="00A74690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94E3A"/>
    <w:rsid w:val="00B95092"/>
    <w:rsid w:val="00B95D09"/>
    <w:rsid w:val="00BA1F8E"/>
    <w:rsid w:val="00BA6370"/>
    <w:rsid w:val="00BE36BC"/>
    <w:rsid w:val="00BF1618"/>
    <w:rsid w:val="00C02878"/>
    <w:rsid w:val="00C068A6"/>
    <w:rsid w:val="00C10F48"/>
    <w:rsid w:val="00C14ADD"/>
    <w:rsid w:val="00C21896"/>
    <w:rsid w:val="00C2476E"/>
    <w:rsid w:val="00C340DF"/>
    <w:rsid w:val="00C42881"/>
    <w:rsid w:val="00C44D3C"/>
    <w:rsid w:val="00C5570D"/>
    <w:rsid w:val="00C56AAA"/>
    <w:rsid w:val="00C81F61"/>
    <w:rsid w:val="00C91B3B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5332"/>
    <w:rsid w:val="00D079C9"/>
    <w:rsid w:val="00D165C4"/>
    <w:rsid w:val="00D1691C"/>
    <w:rsid w:val="00D16D9C"/>
    <w:rsid w:val="00D23A62"/>
    <w:rsid w:val="00D40A19"/>
    <w:rsid w:val="00D41592"/>
    <w:rsid w:val="00D43E35"/>
    <w:rsid w:val="00D55FF7"/>
    <w:rsid w:val="00D66DDC"/>
    <w:rsid w:val="00D75025"/>
    <w:rsid w:val="00D90858"/>
    <w:rsid w:val="00D937CC"/>
    <w:rsid w:val="00DA4DDE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3469"/>
    <w:rsid w:val="00E57927"/>
    <w:rsid w:val="00E67A4F"/>
    <w:rsid w:val="00E67D18"/>
    <w:rsid w:val="00E779E1"/>
    <w:rsid w:val="00E77EDD"/>
    <w:rsid w:val="00E81128"/>
    <w:rsid w:val="00E8794D"/>
    <w:rsid w:val="00EA4EB6"/>
    <w:rsid w:val="00EC000C"/>
    <w:rsid w:val="00EF7F66"/>
    <w:rsid w:val="00F12AB0"/>
    <w:rsid w:val="00F13E69"/>
    <w:rsid w:val="00F27E52"/>
    <w:rsid w:val="00F31AFD"/>
    <w:rsid w:val="00F33CC1"/>
    <w:rsid w:val="00F46750"/>
    <w:rsid w:val="00F55DB1"/>
    <w:rsid w:val="00F71136"/>
    <w:rsid w:val="00F800C1"/>
    <w:rsid w:val="00F82ABA"/>
    <w:rsid w:val="00F84557"/>
    <w:rsid w:val="00FB0816"/>
    <w:rsid w:val="00FB3E4B"/>
    <w:rsid w:val="00FB51FE"/>
    <w:rsid w:val="00FD0E5B"/>
    <w:rsid w:val="00FF01BA"/>
    <w:rsid w:val="00FF18F1"/>
    <w:rsid w:val="00FF5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255"/>
        <o:r id="V:Rule2" type="connector" idref="#_x0000_s1293"/>
        <o:r id="V:Rule3" type="connector" idref="#_x0000_s1295"/>
        <o:r id="V:Rule4" type="connector" idref="#_x0000_s1294"/>
        <o:r id="V:Rule5" type="connector" idref="#_x0000_s1307"/>
        <o:r id="V:Rule6" type="connector" idref="#_x0000_s1298"/>
      </o:rules>
    </o:shapelayout>
  </w:shapeDefaults>
  <w:decimalSymbol w:val=","/>
  <w:listSeparator w:val=";"/>
  <w15:docId w15:val="{669598DB-BF20-4672-8EC9-05354A4A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ED"/>
  </w:style>
  <w:style w:type="paragraph" w:styleId="Pieddepage">
    <w:name w:val="footer"/>
    <w:basedOn w:val="Normal"/>
    <w:link w:val="Pieddepag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ED"/>
  </w:style>
  <w:style w:type="character" w:styleId="Accentuation">
    <w:name w:val="Emphasis"/>
    <w:basedOn w:val="Policepardfau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Policepardfaut"/>
    <w:rsid w:val="00465570"/>
  </w:style>
  <w:style w:type="paragraph" w:styleId="Paragraphedeliste">
    <w:name w:val="List Paragraph"/>
    <w:basedOn w:val="Normal"/>
    <w:uiPriority w:val="34"/>
    <w:qFormat/>
    <w:rsid w:val="00C0287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07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07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07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07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075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0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8AD3-F640-4B2B-8542-D23EC26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aa</dc:creator>
  <cp:lastModifiedBy>QUALITE</cp:lastModifiedBy>
  <cp:revision>8</cp:revision>
  <cp:lastPrinted>2015-11-23T09:42:00Z</cp:lastPrinted>
  <dcterms:created xsi:type="dcterms:W3CDTF">2018-06-20T08:40:00Z</dcterms:created>
  <dcterms:modified xsi:type="dcterms:W3CDTF">2019-09-30T09:47:00Z</dcterms:modified>
</cp:coreProperties>
</file>